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1231"/>
        <w:tblW w:w="15417" w:type="dxa"/>
        <w:tblLook w:val="04A0" w:firstRow="1" w:lastRow="0" w:firstColumn="1" w:lastColumn="0" w:noHBand="0" w:noVBand="1"/>
      </w:tblPr>
      <w:tblGrid>
        <w:gridCol w:w="1101"/>
        <w:gridCol w:w="2692"/>
        <w:gridCol w:w="1134"/>
        <w:gridCol w:w="1128"/>
        <w:gridCol w:w="1698"/>
        <w:gridCol w:w="2422"/>
        <w:gridCol w:w="1699"/>
        <w:gridCol w:w="3543"/>
      </w:tblGrid>
      <w:tr w:rsidR="00140C63" w:rsidRPr="00905037" w14:paraId="4A7D0CC5" w14:textId="77777777" w:rsidTr="00875DD7">
        <w:trPr>
          <w:trHeight w:val="554"/>
        </w:trPr>
        <w:tc>
          <w:tcPr>
            <w:tcW w:w="1101" w:type="dxa"/>
            <w:vAlign w:val="center"/>
          </w:tcPr>
          <w:p w14:paraId="426D2338" w14:textId="77777777" w:rsidR="00140C63" w:rsidRPr="00905037" w:rsidRDefault="00140C63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2" w:type="dxa"/>
            <w:vAlign w:val="center"/>
          </w:tcPr>
          <w:p w14:paraId="6FECE9F1" w14:textId="77777777" w:rsidR="00140C63" w:rsidRPr="00905037" w:rsidRDefault="00140C63" w:rsidP="0052793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D7B124" w14:textId="77777777" w:rsidR="00140C63" w:rsidRPr="00905037" w:rsidRDefault="00140C63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128" w:type="dxa"/>
            <w:vAlign w:val="center"/>
          </w:tcPr>
          <w:p w14:paraId="63B3B62D" w14:textId="77777777" w:rsidR="00140C63" w:rsidRPr="00905037" w:rsidRDefault="00140C63" w:rsidP="0052793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60BF2F" w14:textId="77777777" w:rsidR="00140C63" w:rsidRPr="00905037" w:rsidRDefault="00140C63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22" w:type="dxa"/>
            <w:vAlign w:val="center"/>
          </w:tcPr>
          <w:p w14:paraId="1A931198" w14:textId="77777777" w:rsidR="00140C63" w:rsidRPr="00905037" w:rsidRDefault="00140C63" w:rsidP="00527937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699" w:type="dxa"/>
            <w:vAlign w:val="center"/>
          </w:tcPr>
          <w:p w14:paraId="1716AB72" w14:textId="77777777" w:rsidR="00140C63" w:rsidRDefault="00140C63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5BBBF13C" w14:textId="77777777" w:rsidR="00140C63" w:rsidRPr="00905037" w:rsidRDefault="00140C63" w:rsidP="0052793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3543" w:type="dxa"/>
            <w:vAlign w:val="center"/>
          </w:tcPr>
          <w:p w14:paraId="54227F5E" w14:textId="77777777" w:rsidR="00140C63" w:rsidRPr="00905037" w:rsidRDefault="00140C63" w:rsidP="0052793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5DD7" w:rsidRPr="00905037" w14:paraId="1CBB1E6E" w14:textId="77777777" w:rsidTr="00875DD7">
        <w:trPr>
          <w:trHeight w:val="736"/>
        </w:trPr>
        <w:tc>
          <w:tcPr>
            <w:tcW w:w="1101" w:type="dxa"/>
            <w:vAlign w:val="center"/>
          </w:tcPr>
          <w:p w14:paraId="3A5FB051" w14:textId="77777777" w:rsidR="00875DD7" w:rsidRDefault="00875DD7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</w:p>
          <w:p w14:paraId="03FBE999" w14:textId="77777777" w:rsidR="00875DD7" w:rsidRPr="00905037" w:rsidRDefault="00875DD7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程度</w:t>
            </w:r>
          </w:p>
        </w:tc>
        <w:tc>
          <w:tcPr>
            <w:tcW w:w="3826" w:type="dxa"/>
            <w:gridSpan w:val="2"/>
            <w:vAlign w:val="center"/>
          </w:tcPr>
          <w:p w14:paraId="723D41B6" w14:textId="77777777" w:rsidR="00875DD7" w:rsidRDefault="00875DD7" w:rsidP="00527937">
            <w:pPr>
              <w:spacing w:line="360" w:lineRule="exact"/>
              <w:ind w:left="39"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中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以下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高中(職)</w:t>
            </w:r>
          </w:p>
          <w:p w14:paraId="330EC6A0" w14:textId="77777777" w:rsidR="00875DD7" w:rsidRPr="004E732B" w:rsidRDefault="00875DD7" w:rsidP="00527937">
            <w:pPr>
              <w:spacing w:line="360" w:lineRule="exact"/>
              <w:ind w:left="39"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大專□研究所及以上</w:t>
            </w:r>
          </w:p>
        </w:tc>
        <w:tc>
          <w:tcPr>
            <w:tcW w:w="1128" w:type="dxa"/>
            <w:vAlign w:val="center"/>
          </w:tcPr>
          <w:p w14:paraId="58E6A3FE" w14:textId="77777777" w:rsidR="00875DD7" w:rsidRDefault="00875DD7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婚姻</w:t>
            </w:r>
          </w:p>
          <w:p w14:paraId="232E2622" w14:textId="77777777" w:rsidR="00875DD7" w:rsidRPr="004C6FA6" w:rsidRDefault="00875DD7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狀況</w:t>
            </w:r>
          </w:p>
        </w:tc>
        <w:tc>
          <w:tcPr>
            <w:tcW w:w="4120" w:type="dxa"/>
            <w:gridSpan w:val="2"/>
            <w:vAlign w:val="center"/>
          </w:tcPr>
          <w:p w14:paraId="3C79BE8B" w14:textId="77777777" w:rsidR="00875DD7" w:rsidRPr="004C6FA6" w:rsidRDefault="00875DD7" w:rsidP="0052793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婚□未婚□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1699" w:type="dxa"/>
            <w:vAlign w:val="center"/>
          </w:tcPr>
          <w:p w14:paraId="258FAC52" w14:textId="77777777" w:rsidR="00875DD7" w:rsidRPr="00905037" w:rsidRDefault="00875DD7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3543" w:type="dxa"/>
            <w:vAlign w:val="center"/>
          </w:tcPr>
          <w:p w14:paraId="13D286C1" w14:textId="77777777" w:rsidR="00A357BD" w:rsidRDefault="00A357BD" w:rsidP="00527937">
            <w:pPr>
              <w:spacing w:line="360" w:lineRule="exact"/>
              <w:ind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公教在職 □公教退休</w:t>
            </w:r>
          </w:p>
          <w:p w14:paraId="0E88601A" w14:textId="77777777" w:rsidR="00A357BD" w:rsidRDefault="00A357BD" w:rsidP="0052793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工商人士 □退休</w:t>
            </w:r>
          </w:p>
          <w:p w14:paraId="20DB6B96" w14:textId="77777777" w:rsidR="00875DD7" w:rsidRPr="00905037" w:rsidRDefault="00A357BD" w:rsidP="0052793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     □家管□其他</w:t>
            </w:r>
          </w:p>
        </w:tc>
      </w:tr>
      <w:tr w:rsidR="00140C63" w:rsidRPr="00905037" w14:paraId="148E7669" w14:textId="77777777" w:rsidTr="00CB4EC3">
        <w:trPr>
          <w:trHeight w:val="940"/>
        </w:trPr>
        <w:tc>
          <w:tcPr>
            <w:tcW w:w="1101" w:type="dxa"/>
            <w:vAlign w:val="center"/>
          </w:tcPr>
          <w:p w14:paraId="518B19A2" w14:textId="77777777" w:rsidR="00140C63" w:rsidRDefault="00140C63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  <w:p w14:paraId="6063341E" w14:textId="77777777" w:rsidR="00140C63" w:rsidRPr="00905037" w:rsidRDefault="00140C63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興趣</w:t>
            </w:r>
          </w:p>
        </w:tc>
        <w:tc>
          <w:tcPr>
            <w:tcW w:w="3826" w:type="dxa"/>
            <w:gridSpan w:val="2"/>
            <w:vAlign w:val="center"/>
          </w:tcPr>
          <w:p w14:paraId="58D33BB0" w14:textId="77777777" w:rsidR="00140C63" w:rsidRPr="00905037" w:rsidRDefault="00140C63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3AA5B225" w14:textId="77777777" w:rsidR="00140C63" w:rsidRPr="00905037" w:rsidRDefault="00140C63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120" w:type="dxa"/>
            <w:gridSpan w:val="2"/>
            <w:vAlign w:val="center"/>
          </w:tcPr>
          <w:p w14:paraId="01AFFBCE" w14:textId="77777777" w:rsidR="00140C63" w:rsidRPr="00905037" w:rsidRDefault="00140C63" w:rsidP="00CB4E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75BB074" w14:textId="77777777" w:rsidR="00140C63" w:rsidRPr="00905037" w:rsidRDefault="00140C63" w:rsidP="00CB4E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699" w:type="dxa"/>
            <w:vAlign w:val="center"/>
          </w:tcPr>
          <w:p w14:paraId="738D28D5" w14:textId="77777777" w:rsidR="00140C63" w:rsidRPr="00A357BD" w:rsidRDefault="00140C63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3543" w:type="dxa"/>
          </w:tcPr>
          <w:p w14:paraId="09646A4B" w14:textId="77777777" w:rsidR="00A357BD" w:rsidRDefault="00140C63" w:rsidP="0052793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A357B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C4E7CE9" w14:textId="77777777" w:rsidR="00140C63" w:rsidRDefault="00875DD7" w:rsidP="0052793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="00140C6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A1AE34B" w14:textId="77777777" w:rsidR="00140C63" w:rsidRPr="00905037" w:rsidRDefault="00140C63" w:rsidP="0052793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140C63" w:rsidRPr="00905037" w14:paraId="2DE631F5" w14:textId="77777777" w:rsidTr="001E71B3">
        <w:trPr>
          <w:trHeight w:val="531"/>
        </w:trPr>
        <w:tc>
          <w:tcPr>
            <w:tcW w:w="1101" w:type="dxa"/>
            <w:vAlign w:val="center"/>
          </w:tcPr>
          <w:p w14:paraId="38615C88" w14:textId="77777777" w:rsidR="00140C63" w:rsidRPr="00905037" w:rsidRDefault="00140C63" w:rsidP="005279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037">
              <w:rPr>
                <w:rFonts w:ascii="標楷體" w:eastAsia="標楷體" w:hAnsi="標楷體" w:hint="eastAsia"/>
                <w:sz w:val="28"/>
                <w:szCs w:val="28"/>
              </w:rPr>
              <w:t>通訊處</w:t>
            </w:r>
          </w:p>
        </w:tc>
        <w:tc>
          <w:tcPr>
            <w:tcW w:w="14316" w:type="dxa"/>
            <w:gridSpan w:val="7"/>
          </w:tcPr>
          <w:p w14:paraId="0A27A4B4" w14:textId="77777777" w:rsidR="00140C63" w:rsidRPr="00A53F53" w:rsidRDefault="00140C63" w:rsidP="0052793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F53">
              <w:rPr>
                <w:rFonts w:ascii="標楷體" w:eastAsia="標楷體" w:hAnsi="標楷體" w:hint="eastAsia"/>
                <w:sz w:val="28"/>
                <w:szCs w:val="28"/>
              </w:rPr>
              <w:t>□□□□□□</w:t>
            </w:r>
          </w:p>
        </w:tc>
      </w:tr>
      <w:tr w:rsidR="00140C63" w:rsidRPr="00905037" w14:paraId="767D6EC4" w14:textId="77777777" w:rsidTr="00300764">
        <w:trPr>
          <w:trHeight w:val="6328"/>
        </w:trPr>
        <w:tc>
          <w:tcPr>
            <w:tcW w:w="1101" w:type="dxa"/>
            <w:vAlign w:val="center"/>
          </w:tcPr>
          <w:p w14:paraId="7317500E" w14:textId="77777777" w:rsidR="00140C63" w:rsidRDefault="00140C63" w:rsidP="00527937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</w:t>
            </w:r>
          </w:p>
          <w:p w14:paraId="606710EF" w14:textId="77777777" w:rsidR="00140C63" w:rsidRPr="009D01BE" w:rsidRDefault="00140C63" w:rsidP="00527937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段</w:t>
            </w:r>
          </w:p>
          <w:p w14:paraId="6D0197BC" w14:textId="77777777" w:rsidR="00174FBD" w:rsidRDefault="00174FBD" w:rsidP="0049612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D01B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限選</w:t>
            </w:r>
          </w:p>
          <w:p w14:paraId="244EB813" w14:textId="77777777" w:rsidR="00140C63" w:rsidRDefault="00174FBD" w:rsidP="00174FB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Pr="009D01B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組)</w:t>
            </w:r>
          </w:p>
          <w:p w14:paraId="7126EB40" w14:textId="77518585" w:rsidR="00090D36" w:rsidRPr="009D01BE" w:rsidRDefault="00090D36" w:rsidP="00090D36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316" w:type="dxa"/>
            <w:gridSpan w:val="7"/>
          </w:tcPr>
          <w:p w14:paraId="7D1BDC13" w14:textId="29FFC284" w:rsidR="00CB4EC3" w:rsidRDefault="001B54A2" w:rsidP="00B9726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53F53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</w:t>
            </w:r>
            <w:r w:rsidR="00140C63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1.</w:t>
            </w:r>
            <w:r w:rsidR="00CB4EC3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諮詢服務組(</w:t>
            </w:r>
            <w:r w:rsidR="00F723B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週</w:t>
            </w:r>
            <w:r w:rsidR="00090D3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五</w:t>
            </w:r>
            <w:r w:rsidR="00F723B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11:00-14</w:t>
            </w:r>
            <w:r w:rsidR="00CB4EC3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:00)</w:t>
            </w:r>
          </w:p>
          <w:p w14:paraId="24937505" w14:textId="4708A101" w:rsidR="00090D36" w:rsidRDefault="00CB4EC3" w:rsidP="00B9726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53F53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2.</w:t>
            </w:r>
            <w:r w:rsidR="00A357BD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節目服務</w:t>
            </w:r>
            <w:r w:rsidR="00140C63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組</w:t>
            </w:r>
            <w:r w:rsidR="00090D3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(週三08:30-11:30)</w:t>
            </w:r>
          </w:p>
          <w:p w14:paraId="210D0C04" w14:textId="003ACB78" w:rsidR="00B97267" w:rsidRDefault="00B97267" w:rsidP="00B9726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B9726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3.節目服務組(週</w:t>
            </w: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六</w:t>
            </w:r>
            <w:r w:rsidRPr="00B9726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08:30-11:30)</w:t>
            </w:r>
          </w:p>
          <w:p w14:paraId="25D3C51A" w14:textId="0C4ED034" w:rsidR="00140C63" w:rsidRPr="00F723BB" w:rsidRDefault="001B54A2" w:rsidP="00B97267">
            <w:pPr>
              <w:spacing w:line="400" w:lineRule="exact"/>
              <w:rPr>
                <w:rFonts w:ascii="標楷體" w:eastAsia="標楷體" w:hAnsi="Calibri" w:cs="Times New Roman"/>
                <w:color w:val="000000" w:themeColor="text1"/>
                <w:sz w:val="36"/>
                <w:szCs w:val="36"/>
              </w:rPr>
            </w:pPr>
            <w:r w:rsidRPr="00A53F5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B9726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140C63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.</w:t>
            </w:r>
            <w:r w:rsidR="00527937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棋藝</w:t>
            </w:r>
            <w:r w:rsidR="00140C63" w:rsidRPr="00A53F53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服務組</w:t>
            </w:r>
            <w:r w:rsidR="00527937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(</w:t>
            </w:r>
            <w:r w:rsidR="00F723BB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週四08:30-11</w:t>
            </w:r>
            <w:r w:rsidR="00527937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:30)</w:t>
            </w:r>
          </w:p>
          <w:p w14:paraId="774C091D" w14:textId="038A16A8" w:rsidR="00090D36" w:rsidRDefault="001B54A2" w:rsidP="00B97267">
            <w:pPr>
              <w:spacing w:line="400" w:lineRule="exact"/>
              <w:rPr>
                <w:rFonts w:ascii="標楷體" w:eastAsia="標楷體" w:hAnsi="Calibri" w:cs="Times New Roman"/>
                <w:color w:val="000000" w:themeColor="text1"/>
                <w:sz w:val="36"/>
                <w:szCs w:val="36"/>
              </w:rPr>
            </w:pPr>
            <w:r w:rsidRPr="00A53F5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B97267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="00140C63"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  <w:r w:rsidR="00090D36">
              <w:rPr>
                <w:rFonts w:ascii="標楷體" w:eastAsia="標楷體" w:hAnsi="標楷體" w:hint="eastAsia"/>
                <w:sz w:val="36"/>
                <w:szCs w:val="36"/>
              </w:rPr>
              <w:t>老人關懷</w:t>
            </w:r>
            <w:r w:rsidR="00140C63">
              <w:rPr>
                <w:rFonts w:ascii="標楷體" w:eastAsia="標楷體" w:hAnsi="標楷體" w:hint="eastAsia"/>
                <w:sz w:val="36"/>
                <w:szCs w:val="36"/>
              </w:rPr>
              <w:t>服務組</w:t>
            </w:r>
            <w:r w:rsidR="00834108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(週二08:30-11:30)</w:t>
            </w:r>
          </w:p>
          <w:p w14:paraId="338E6553" w14:textId="3E061BFE" w:rsidR="00834108" w:rsidRDefault="00834108" w:rsidP="00B97267">
            <w:pPr>
              <w:spacing w:line="400" w:lineRule="exact"/>
              <w:rPr>
                <w:rFonts w:ascii="標楷體" w:eastAsia="標楷體" w:hAnsi="Calibri" w:cs="Times New Roman"/>
                <w:color w:val="000000" w:themeColor="text1"/>
                <w:sz w:val="36"/>
                <w:szCs w:val="36"/>
              </w:rPr>
            </w:pPr>
            <w:r w:rsidRPr="00A53F5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B97267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.老人關懷服務組</w:t>
            </w:r>
            <w:r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(週四13:30-16:30)</w:t>
            </w:r>
          </w:p>
          <w:p w14:paraId="71C3AEDA" w14:textId="63F26B9F" w:rsidR="00527937" w:rsidRDefault="00527937" w:rsidP="00B9726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3F5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B97267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  <w:r w:rsidR="00090D36">
              <w:rPr>
                <w:rFonts w:ascii="標楷體" w:eastAsia="標楷體" w:hAnsi="標楷體" w:hint="eastAsia"/>
                <w:sz w:val="36"/>
                <w:szCs w:val="36"/>
              </w:rPr>
              <w:t>銀髮產業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服務組</w:t>
            </w:r>
            <w:r w:rsidR="00F723BB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(週</w:t>
            </w:r>
            <w:r w:rsidR="00DB0C3D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三08</w:t>
            </w:r>
            <w:r w:rsidR="00F723BB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:30-1</w:t>
            </w:r>
            <w:r w:rsidR="00DB0C3D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1</w:t>
            </w:r>
            <w:r w:rsidR="00F723BB">
              <w:rPr>
                <w:rFonts w:ascii="標楷體" w:eastAsia="標楷體" w:hAnsi="Calibri" w:cs="Times New Roman" w:hint="eastAsia"/>
                <w:color w:val="000000" w:themeColor="text1"/>
                <w:sz w:val="36"/>
                <w:szCs w:val="36"/>
              </w:rPr>
              <w:t>:30)</w:t>
            </w:r>
          </w:p>
          <w:p w14:paraId="5E45D6C4" w14:textId="32346DB4" w:rsidR="00F723BB" w:rsidRDefault="00F723BB" w:rsidP="00B97267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53F5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B97267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  <w:r w:rsidR="00090D36">
              <w:rPr>
                <w:rFonts w:ascii="標楷體" w:eastAsia="標楷體" w:hAnsi="標楷體" w:hint="eastAsia"/>
                <w:sz w:val="36"/>
                <w:szCs w:val="36"/>
              </w:rPr>
              <w:t>行政志工-</w:t>
            </w:r>
            <w:proofErr w:type="gramStart"/>
            <w:r w:rsidR="00090D36">
              <w:rPr>
                <w:rFonts w:ascii="標楷體" w:eastAsia="標楷體" w:hAnsi="標楷體" w:hint="eastAsia"/>
                <w:sz w:val="36"/>
                <w:szCs w:val="36"/>
              </w:rPr>
              <w:t>獨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組</w:t>
            </w:r>
            <w:proofErr w:type="gramEnd"/>
            <w:r w:rsidR="00834108">
              <w:rPr>
                <w:rFonts w:ascii="標楷體" w:eastAsia="標楷體" w:hAnsi="標楷體" w:hint="eastAsia"/>
                <w:sz w:val="36"/>
                <w:szCs w:val="36"/>
              </w:rPr>
              <w:t>(週二</w:t>
            </w:r>
            <w:r w:rsidR="00834108" w:rsidRPr="00834108">
              <w:rPr>
                <w:rFonts w:ascii="標楷體" w:eastAsia="標楷體" w:hAnsi="標楷體"/>
                <w:sz w:val="36"/>
                <w:szCs w:val="36"/>
              </w:rPr>
              <w:t>08:30-11:30</w:t>
            </w:r>
            <w:r w:rsidR="00834108">
              <w:rPr>
                <w:rFonts w:ascii="標楷體" w:eastAsia="標楷體" w:hAnsi="標楷體" w:hint="eastAsia"/>
                <w:sz w:val="36"/>
                <w:szCs w:val="36"/>
              </w:rPr>
              <w:t>或13:30-16:30)</w:t>
            </w:r>
          </w:p>
          <w:p w14:paraId="649A772A" w14:textId="77777777" w:rsidR="00527937" w:rsidRDefault="00834108" w:rsidP="00B97267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53F5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B97267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.行政志工-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獨老組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(週四</w:t>
            </w:r>
            <w:r w:rsidRPr="00834108">
              <w:rPr>
                <w:rFonts w:ascii="標楷體" w:eastAsia="標楷體" w:hAnsi="標楷體"/>
                <w:sz w:val="36"/>
                <w:szCs w:val="36"/>
              </w:rPr>
              <w:t>08:30-11:3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或13:30-16:30)</w:t>
            </w:r>
          </w:p>
          <w:p w14:paraId="15DA8AF4" w14:textId="0231BA70" w:rsidR="00B97267" w:rsidRPr="00B97267" w:rsidRDefault="00B97267" w:rsidP="00B97267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A53F5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0.行政志工-行政組</w:t>
            </w:r>
            <w:r w:rsidRPr="001B54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DE2254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複選</w:t>
            </w:r>
            <w:r w:rsidRPr="005B184D">
              <w:rPr>
                <w:rFonts w:ascii="標楷體" w:eastAsia="標楷體" w:hAnsi="標楷體" w:hint="eastAsia"/>
                <w:color w:val="000000" w:themeColor="text1"/>
                <w:szCs w:val="24"/>
              </w:rPr>
              <w:t>空白處</w:t>
            </w:r>
            <w:r w:rsidRPr="001B54A2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時段)</w:t>
            </w:r>
          </w:p>
          <w:tbl>
            <w:tblPr>
              <w:tblStyle w:val="a3"/>
              <w:tblW w:w="0" w:type="auto"/>
              <w:tblInd w:w="436" w:type="dxa"/>
              <w:tblLook w:val="04A0" w:firstRow="1" w:lastRow="0" w:firstColumn="1" w:lastColumn="0" w:noHBand="0" w:noVBand="1"/>
            </w:tblPr>
            <w:tblGrid>
              <w:gridCol w:w="2196"/>
              <w:gridCol w:w="1361"/>
              <w:gridCol w:w="1361"/>
              <w:gridCol w:w="1361"/>
              <w:gridCol w:w="1361"/>
              <w:gridCol w:w="1361"/>
            </w:tblGrid>
            <w:tr w:rsidR="00B97267" w14:paraId="4A60EEAF" w14:textId="77777777" w:rsidTr="00B97267">
              <w:tc>
                <w:tcPr>
                  <w:tcW w:w="2196" w:type="dxa"/>
                </w:tcPr>
                <w:p w14:paraId="7C116EF4" w14:textId="77777777" w:rsidR="00B97267" w:rsidRP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</w:tcPr>
                <w:p w14:paraId="43DA8F4F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週一</w:t>
                  </w: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</w:tcPr>
                <w:p w14:paraId="32B8AF87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週二</w:t>
                  </w:r>
                </w:p>
              </w:tc>
              <w:tc>
                <w:tcPr>
                  <w:tcW w:w="1361" w:type="dxa"/>
                </w:tcPr>
                <w:p w14:paraId="7232A21C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週三</w:t>
                  </w: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</w:tcPr>
                <w:p w14:paraId="1B8204BC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週四</w:t>
                  </w: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</w:tcPr>
                <w:p w14:paraId="65FC5DD0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週五</w:t>
                  </w:r>
                </w:p>
              </w:tc>
            </w:tr>
            <w:tr w:rsidR="00B97267" w14:paraId="011A0FBF" w14:textId="77777777" w:rsidTr="00B97267">
              <w:tc>
                <w:tcPr>
                  <w:tcW w:w="2196" w:type="dxa"/>
                </w:tcPr>
                <w:p w14:paraId="03B189A4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08:30-11:30</w:t>
                  </w:r>
                </w:p>
              </w:tc>
              <w:tc>
                <w:tcPr>
                  <w:tcW w:w="1361" w:type="dxa"/>
                </w:tcPr>
                <w:p w14:paraId="4CFA18CB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1" w:type="dxa"/>
                </w:tcPr>
                <w:p w14:paraId="3195F0C6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</w:tcPr>
                <w:p w14:paraId="6042AB47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1" w:type="dxa"/>
                </w:tcPr>
                <w:p w14:paraId="78B1AA57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1" w:type="dxa"/>
                </w:tcPr>
                <w:p w14:paraId="52E0CCDB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B97267" w14:paraId="45FD06FC" w14:textId="77777777" w:rsidTr="00B97267">
              <w:tc>
                <w:tcPr>
                  <w:tcW w:w="2196" w:type="dxa"/>
                </w:tcPr>
                <w:p w14:paraId="5FDABB5F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13:30-16:30</w:t>
                  </w:r>
                </w:p>
              </w:tc>
              <w:tc>
                <w:tcPr>
                  <w:tcW w:w="1361" w:type="dxa"/>
                </w:tcPr>
                <w:p w14:paraId="65531310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1" w:type="dxa"/>
                </w:tcPr>
                <w:p w14:paraId="3F0F332A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1" w:type="dxa"/>
                </w:tcPr>
                <w:p w14:paraId="452AB0BE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1" w:type="dxa"/>
                </w:tcPr>
                <w:p w14:paraId="11CB44BD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1" w:type="dxa"/>
                </w:tcPr>
                <w:p w14:paraId="3E18C6B9" w14:textId="77777777" w:rsidR="00B97267" w:rsidRDefault="00B97267" w:rsidP="00B97267">
                  <w:pPr>
                    <w:framePr w:hSpace="180" w:wrap="around" w:vAnchor="page" w:hAnchor="margin" w:y="1231"/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</w:tbl>
          <w:p w14:paraId="16D4A2FD" w14:textId="68B42CE5" w:rsidR="00B97267" w:rsidRPr="00834108" w:rsidRDefault="00B97267" w:rsidP="00B97267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</w:p>
        </w:tc>
      </w:tr>
    </w:tbl>
    <w:p w14:paraId="450F5182" w14:textId="39C20F22" w:rsidR="00527937" w:rsidRDefault="00527937" w:rsidP="00527937">
      <w:pPr>
        <w:jc w:val="center"/>
        <w:rPr>
          <w:rFonts w:eastAsia="標楷體"/>
        </w:rPr>
      </w:pPr>
      <w:r>
        <w:rPr>
          <w:rFonts w:eastAsia="標楷體" w:hint="eastAsia"/>
          <w:sz w:val="40"/>
        </w:rPr>
        <w:t>高雄市政府社會局長青綜合服務中心</w:t>
      </w:r>
      <w:r w:rsidR="00F723BB">
        <w:rPr>
          <w:rFonts w:eastAsia="標楷體" w:hint="eastAsia"/>
          <w:sz w:val="40"/>
        </w:rPr>
        <w:t>11</w:t>
      </w:r>
      <w:r w:rsidR="00090D36">
        <w:rPr>
          <w:rFonts w:eastAsia="標楷體" w:hint="eastAsia"/>
          <w:sz w:val="40"/>
        </w:rPr>
        <w:t>5</w:t>
      </w:r>
      <w:r>
        <w:rPr>
          <w:rFonts w:eastAsia="標楷體" w:hint="eastAsia"/>
          <w:sz w:val="40"/>
        </w:rPr>
        <w:t>年第</w:t>
      </w:r>
      <w:r w:rsidR="00F723BB">
        <w:rPr>
          <w:rFonts w:eastAsia="標楷體" w:hint="eastAsia"/>
          <w:sz w:val="40"/>
        </w:rPr>
        <w:t>1</w:t>
      </w:r>
      <w:r w:rsidR="00090D36">
        <w:rPr>
          <w:rFonts w:eastAsia="標楷體" w:hint="eastAsia"/>
          <w:sz w:val="40"/>
        </w:rPr>
        <w:t>5</w:t>
      </w:r>
      <w:r>
        <w:rPr>
          <w:rFonts w:eastAsia="標楷體" w:hint="eastAsia"/>
          <w:sz w:val="40"/>
        </w:rPr>
        <w:t>期志工招募報名表</w:t>
      </w:r>
      <w:r>
        <w:rPr>
          <w:rFonts w:eastAsia="標楷體" w:hint="eastAsia"/>
          <w:sz w:val="40"/>
        </w:rPr>
        <w:t xml:space="preserve">  </w:t>
      </w:r>
      <w:r>
        <w:rPr>
          <w:rFonts w:eastAsia="標楷體" w:hint="eastAsia"/>
        </w:rPr>
        <w:t>編號：</w:t>
      </w:r>
      <w:r>
        <w:rPr>
          <w:rFonts w:eastAsia="標楷體" w:hint="eastAsia"/>
        </w:rPr>
        <w:t>_________</w:t>
      </w:r>
    </w:p>
    <w:p w14:paraId="77B6CF40" w14:textId="77777777" w:rsidR="00905037" w:rsidRPr="00527937" w:rsidRDefault="00174FBD" w:rsidP="00930FE1">
      <w:pPr>
        <w:jc w:val="center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背面還有</w:t>
      </w:r>
      <w:r>
        <w:rPr>
          <w:rFonts w:eastAsia="標楷體"/>
        </w:rPr>
        <w:t>)</w:t>
      </w:r>
    </w:p>
    <w:p w14:paraId="3B39C116" w14:textId="77777777" w:rsidR="003C0529" w:rsidRDefault="003C0529" w:rsidP="00930FE1">
      <w:pPr>
        <w:jc w:val="center"/>
        <w:rPr>
          <w:rFonts w:eastAsia="標楷體"/>
        </w:rPr>
      </w:pPr>
    </w:p>
    <w:p w14:paraId="31B14621" w14:textId="77777777" w:rsidR="00527937" w:rsidRDefault="00527937" w:rsidP="00930FE1">
      <w:pPr>
        <w:jc w:val="center"/>
        <w:rPr>
          <w:rFonts w:eastAsia="標楷體"/>
        </w:rPr>
      </w:pPr>
    </w:p>
    <w:tbl>
      <w:tblPr>
        <w:tblStyle w:val="a3"/>
        <w:tblpPr w:leftFromText="180" w:rightFromText="180" w:vertAnchor="page" w:horzAnchor="margin" w:tblpY="1231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090D36" w:rsidRPr="005E2A0D" w14:paraId="6F1751CB" w14:textId="77777777" w:rsidTr="00090D36">
        <w:trPr>
          <w:trHeight w:val="4688"/>
        </w:trPr>
        <w:tc>
          <w:tcPr>
            <w:tcW w:w="15417" w:type="dxa"/>
          </w:tcPr>
          <w:p w14:paraId="76FD50F2" w14:textId="2739E3CB" w:rsidR="00090D36" w:rsidRPr="005E2A0D" w:rsidRDefault="00090D36" w:rsidP="002D5447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743068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介紹</w:t>
            </w:r>
            <w:r w:rsidRPr="00743068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包含擔任志工動機、經歷</w:t>
            </w:r>
            <w:r w:rsidRPr="00743068">
              <w:rPr>
                <w:rFonts w:ascii="標楷體" w:eastAsia="標楷體" w:hAnsi="標楷體" w:hint="eastAsia"/>
                <w:sz w:val="28"/>
                <w:szCs w:val="28"/>
              </w:rPr>
              <w:t>等)：</w:t>
            </w:r>
          </w:p>
        </w:tc>
      </w:tr>
      <w:tr w:rsidR="00174FBD" w:rsidRPr="005E2A0D" w14:paraId="38C74283" w14:textId="77777777" w:rsidTr="005B184D">
        <w:trPr>
          <w:trHeight w:val="3825"/>
        </w:trPr>
        <w:tc>
          <w:tcPr>
            <w:tcW w:w="15417" w:type="dxa"/>
          </w:tcPr>
          <w:p w14:paraId="11D879D9" w14:textId="77777777" w:rsidR="00174FBD" w:rsidRPr="00743068" w:rsidRDefault="00000000" w:rsidP="00174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pict w14:anchorId="377281F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94" type="#_x0000_t202" style="position:absolute;left:0;text-align:left;margin-left:285.4pt;margin-top:28.8pt;width:248.65pt;height:144.6pt;z-index:251661312;mso-position-horizontal-relative:text;mso-position-vertical-relative:text;mso-width-relative:margin;mso-height-relative:margin" strokecolor="#d8d8d8 [2732]" strokeweight="2.25pt">
                  <v:stroke dashstyle="dash"/>
                  <v:textbox>
                    <w:txbxContent>
                      <w:p w14:paraId="7C9709CF" w14:textId="77777777" w:rsidR="005B184D" w:rsidRPr="00DE2254" w:rsidRDefault="005B184D" w:rsidP="005B184D">
                        <w:pPr>
                          <w:spacing w:before="48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BFBFBF" w:themeColor="background1" w:themeShade="B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color w:val="BFBFBF" w:themeColor="background1" w:themeShade="BF"/>
                            <w:sz w:val="96"/>
                            <w:szCs w:val="96"/>
                          </w:rPr>
                          <w:t xml:space="preserve">反 </w:t>
                        </w:r>
                        <w:r w:rsidRPr="00DE2254">
                          <w:rPr>
                            <w:rFonts w:ascii="微軟正黑體" w:eastAsia="微軟正黑體" w:hAnsi="微軟正黑體"/>
                            <w:b/>
                            <w:color w:val="BFBFBF" w:themeColor="background1" w:themeShade="BF"/>
                            <w:sz w:val="96"/>
                            <w:szCs w:val="96"/>
                          </w:rPr>
                          <w:t>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pict w14:anchorId="3EF07F87">
                <v:shape id="_x0000_s2193" type="#_x0000_t202" style="position:absolute;left:0;text-align:left;margin-left:13pt;margin-top:28.8pt;width:248.65pt;height:144.6pt;z-index:251660288;mso-position-horizontal-relative:text;mso-position-vertical-relative:text;mso-width-relative:margin;mso-height-relative:margin" strokecolor="#d8d8d8 [2732]" strokeweight="2.25pt">
                  <v:stroke dashstyle="dash"/>
                  <v:textbox>
                    <w:txbxContent>
                      <w:p w14:paraId="0FED6DC1" w14:textId="77777777" w:rsidR="00DE2254" w:rsidRPr="00DE2254" w:rsidRDefault="00DE2254" w:rsidP="005B184D">
                        <w:pPr>
                          <w:spacing w:before="48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BFBFBF" w:themeColor="background1" w:themeShade="BF"/>
                            <w:sz w:val="96"/>
                            <w:szCs w:val="96"/>
                          </w:rPr>
                        </w:pPr>
                        <w:r w:rsidRPr="00DE2254">
                          <w:rPr>
                            <w:rFonts w:ascii="微軟正黑體" w:eastAsia="微軟正黑體" w:hAnsi="微軟正黑體"/>
                            <w:b/>
                            <w:color w:val="BFBFBF" w:themeColor="background1" w:themeShade="BF"/>
                            <w:sz w:val="96"/>
                            <w:szCs w:val="96"/>
                          </w:rPr>
                          <w:t>正</w:t>
                        </w:r>
                        <w:r w:rsidR="005B184D">
                          <w:rPr>
                            <w:rFonts w:ascii="微軟正黑體" w:eastAsia="微軟正黑體" w:hAnsi="微軟正黑體"/>
                            <w:b/>
                            <w:color w:val="BFBFBF" w:themeColor="background1" w:themeShade="BF"/>
                            <w:sz w:val="96"/>
                            <w:szCs w:val="96"/>
                          </w:rPr>
                          <w:t xml:space="preserve"> </w:t>
                        </w:r>
                        <w:r w:rsidRPr="00DE2254">
                          <w:rPr>
                            <w:rFonts w:ascii="微軟正黑體" w:eastAsia="微軟正黑體" w:hAnsi="微軟正黑體"/>
                            <w:b/>
                            <w:color w:val="BFBFBF" w:themeColor="background1" w:themeShade="BF"/>
                            <w:sz w:val="96"/>
                            <w:szCs w:val="96"/>
                          </w:rPr>
                          <w:t>面</w:t>
                        </w:r>
                      </w:p>
                    </w:txbxContent>
                  </v:textbox>
                </v:shape>
              </w:pict>
            </w:r>
            <w:r w:rsidR="00174FBD" w:rsidRPr="00174FBD">
              <w:rPr>
                <w:rFonts w:ascii="標楷體" w:eastAsia="標楷體" w:hAnsi="標楷體"/>
                <w:sz w:val="28"/>
                <w:szCs w:val="28"/>
              </w:rPr>
              <w:t>請黏貼身分證影本正、反面</w:t>
            </w:r>
          </w:p>
        </w:tc>
      </w:tr>
    </w:tbl>
    <w:p w14:paraId="4F4F7CC5" w14:textId="77777777" w:rsidR="00527937" w:rsidRPr="00527937" w:rsidRDefault="00527937" w:rsidP="00930FE1">
      <w:pPr>
        <w:jc w:val="center"/>
        <w:rPr>
          <w:rFonts w:eastAsia="標楷體"/>
        </w:rPr>
      </w:pPr>
    </w:p>
    <w:sectPr w:rsidR="00527937" w:rsidRPr="00527937" w:rsidSect="00527937">
      <w:pgSz w:w="16838" w:h="11906" w:orient="landscape"/>
      <w:pgMar w:top="426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173FA" w14:textId="77777777" w:rsidR="00951F8D" w:rsidRDefault="00951F8D" w:rsidP="004E732B">
      <w:r>
        <w:separator/>
      </w:r>
    </w:p>
  </w:endnote>
  <w:endnote w:type="continuationSeparator" w:id="0">
    <w:p w14:paraId="3330F754" w14:textId="77777777" w:rsidR="00951F8D" w:rsidRDefault="00951F8D" w:rsidP="004E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B5FF" w14:textId="77777777" w:rsidR="00951F8D" w:rsidRDefault="00951F8D" w:rsidP="004E732B">
      <w:r>
        <w:separator/>
      </w:r>
    </w:p>
  </w:footnote>
  <w:footnote w:type="continuationSeparator" w:id="0">
    <w:p w14:paraId="70D4F96D" w14:textId="77777777" w:rsidR="00951F8D" w:rsidRDefault="00951F8D" w:rsidP="004E7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9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037"/>
    <w:rsid w:val="000334C6"/>
    <w:rsid w:val="000523A5"/>
    <w:rsid w:val="00053D67"/>
    <w:rsid w:val="000730B6"/>
    <w:rsid w:val="000820F3"/>
    <w:rsid w:val="00090D36"/>
    <w:rsid w:val="00092AFA"/>
    <w:rsid w:val="000B00FE"/>
    <w:rsid w:val="000E00D6"/>
    <w:rsid w:val="000E62E1"/>
    <w:rsid w:val="000F2A72"/>
    <w:rsid w:val="00140C63"/>
    <w:rsid w:val="00153492"/>
    <w:rsid w:val="00156081"/>
    <w:rsid w:val="001617F3"/>
    <w:rsid w:val="00172233"/>
    <w:rsid w:val="00174FBD"/>
    <w:rsid w:val="00184ACC"/>
    <w:rsid w:val="00192B23"/>
    <w:rsid w:val="001A5FA7"/>
    <w:rsid w:val="001B54A2"/>
    <w:rsid w:val="001C779B"/>
    <w:rsid w:val="001E71B3"/>
    <w:rsid w:val="001F4CE5"/>
    <w:rsid w:val="00200B9B"/>
    <w:rsid w:val="00213019"/>
    <w:rsid w:val="00223C32"/>
    <w:rsid w:val="00231145"/>
    <w:rsid w:val="00244883"/>
    <w:rsid w:val="00252D2B"/>
    <w:rsid w:val="0025479F"/>
    <w:rsid w:val="002858A1"/>
    <w:rsid w:val="002B51BD"/>
    <w:rsid w:val="002D19FF"/>
    <w:rsid w:val="002D7659"/>
    <w:rsid w:val="002E1340"/>
    <w:rsid w:val="002F3E67"/>
    <w:rsid w:val="00300764"/>
    <w:rsid w:val="003244A3"/>
    <w:rsid w:val="00371911"/>
    <w:rsid w:val="003925AF"/>
    <w:rsid w:val="003B5BE2"/>
    <w:rsid w:val="003C0529"/>
    <w:rsid w:val="003E0B9D"/>
    <w:rsid w:val="00405651"/>
    <w:rsid w:val="004230D2"/>
    <w:rsid w:val="00496121"/>
    <w:rsid w:val="004A715E"/>
    <w:rsid w:val="004B0E51"/>
    <w:rsid w:val="004C6FA6"/>
    <w:rsid w:val="004D3619"/>
    <w:rsid w:val="004E2017"/>
    <w:rsid w:val="004E732B"/>
    <w:rsid w:val="004F64DF"/>
    <w:rsid w:val="00526988"/>
    <w:rsid w:val="00527937"/>
    <w:rsid w:val="00531017"/>
    <w:rsid w:val="00550718"/>
    <w:rsid w:val="0057251A"/>
    <w:rsid w:val="00581329"/>
    <w:rsid w:val="00582114"/>
    <w:rsid w:val="005B184D"/>
    <w:rsid w:val="005D25A0"/>
    <w:rsid w:val="005E2A0D"/>
    <w:rsid w:val="005F67EB"/>
    <w:rsid w:val="00600ACA"/>
    <w:rsid w:val="00636A16"/>
    <w:rsid w:val="006B4831"/>
    <w:rsid w:val="006B6979"/>
    <w:rsid w:val="006D110A"/>
    <w:rsid w:val="00734498"/>
    <w:rsid w:val="00740900"/>
    <w:rsid w:val="00742A4B"/>
    <w:rsid w:val="00743068"/>
    <w:rsid w:val="007472CF"/>
    <w:rsid w:val="00753565"/>
    <w:rsid w:val="0076329B"/>
    <w:rsid w:val="007760DB"/>
    <w:rsid w:val="007A629B"/>
    <w:rsid w:val="007B19A7"/>
    <w:rsid w:val="007C7201"/>
    <w:rsid w:val="00834108"/>
    <w:rsid w:val="008479D2"/>
    <w:rsid w:val="00875DD7"/>
    <w:rsid w:val="0089490B"/>
    <w:rsid w:val="008A06EB"/>
    <w:rsid w:val="008D0D79"/>
    <w:rsid w:val="008E1384"/>
    <w:rsid w:val="008E1A26"/>
    <w:rsid w:val="00905037"/>
    <w:rsid w:val="00930FE1"/>
    <w:rsid w:val="00951F8D"/>
    <w:rsid w:val="00960BFE"/>
    <w:rsid w:val="00981B0A"/>
    <w:rsid w:val="009845A5"/>
    <w:rsid w:val="00990A62"/>
    <w:rsid w:val="009A7294"/>
    <w:rsid w:val="009C3341"/>
    <w:rsid w:val="009D01BE"/>
    <w:rsid w:val="009E7F82"/>
    <w:rsid w:val="00A040BF"/>
    <w:rsid w:val="00A10B53"/>
    <w:rsid w:val="00A27CAB"/>
    <w:rsid w:val="00A357BD"/>
    <w:rsid w:val="00A53F53"/>
    <w:rsid w:val="00A548D7"/>
    <w:rsid w:val="00AC04CA"/>
    <w:rsid w:val="00AE2702"/>
    <w:rsid w:val="00AF53B8"/>
    <w:rsid w:val="00B12FF0"/>
    <w:rsid w:val="00B217E0"/>
    <w:rsid w:val="00B430BC"/>
    <w:rsid w:val="00B51903"/>
    <w:rsid w:val="00B6554A"/>
    <w:rsid w:val="00B75931"/>
    <w:rsid w:val="00B97267"/>
    <w:rsid w:val="00BF20D9"/>
    <w:rsid w:val="00C10939"/>
    <w:rsid w:val="00C54F13"/>
    <w:rsid w:val="00C80E4F"/>
    <w:rsid w:val="00CB4EC3"/>
    <w:rsid w:val="00CB7456"/>
    <w:rsid w:val="00CC4796"/>
    <w:rsid w:val="00CC7300"/>
    <w:rsid w:val="00D201E8"/>
    <w:rsid w:val="00D802AD"/>
    <w:rsid w:val="00D923B5"/>
    <w:rsid w:val="00DB0C3D"/>
    <w:rsid w:val="00DD30E1"/>
    <w:rsid w:val="00DE1C40"/>
    <w:rsid w:val="00DE2254"/>
    <w:rsid w:val="00DF3E73"/>
    <w:rsid w:val="00DF46D2"/>
    <w:rsid w:val="00E1643C"/>
    <w:rsid w:val="00E22BB5"/>
    <w:rsid w:val="00E2358A"/>
    <w:rsid w:val="00E50FC9"/>
    <w:rsid w:val="00E610AA"/>
    <w:rsid w:val="00E70B2C"/>
    <w:rsid w:val="00E76295"/>
    <w:rsid w:val="00E80453"/>
    <w:rsid w:val="00E9365D"/>
    <w:rsid w:val="00EB05DB"/>
    <w:rsid w:val="00EB6715"/>
    <w:rsid w:val="00F161B6"/>
    <w:rsid w:val="00F175C7"/>
    <w:rsid w:val="00F25F51"/>
    <w:rsid w:val="00F55979"/>
    <w:rsid w:val="00F576F3"/>
    <w:rsid w:val="00F62668"/>
    <w:rsid w:val="00F62FA0"/>
    <w:rsid w:val="00F723BB"/>
    <w:rsid w:val="00F87334"/>
    <w:rsid w:val="00FA15F4"/>
    <w:rsid w:val="00FD2A1A"/>
    <w:rsid w:val="00FD7E74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5"/>
    <o:shapelayout v:ext="edit">
      <o:idmap v:ext="edit" data="2"/>
    </o:shapelayout>
  </w:shapeDefaults>
  <w:decimalSymbol w:val="."/>
  <w:listSeparator w:val=","/>
  <w14:docId w14:val="650F99EC"/>
  <w15:docId w15:val="{147E6E90-5182-4E74-84B6-CEF2F783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E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3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3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2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375C-6CB0-4FB1-A9E3-BA9CFF19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sc62</dc:creator>
  <cp:lastModifiedBy>高雄市政府社會局長青綜合服務中心06</cp:lastModifiedBy>
  <cp:revision>28</cp:revision>
  <cp:lastPrinted>2024-03-07T01:28:00Z</cp:lastPrinted>
  <dcterms:created xsi:type="dcterms:W3CDTF">2019-07-12T07:28:00Z</dcterms:created>
  <dcterms:modified xsi:type="dcterms:W3CDTF">2026-03-04T07:40:00Z</dcterms:modified>
</cp:coreProperties>
</file>